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67891" w14:textId="71053882" w:rsidR="00C31D73" w:rsidRPr="000B59DC" w:rsidRDefault="00247844" w:rsidP="00C31D73">
      <w:pPr>
        <w:snapToGrid w:val="0"/>
        <w:jc w:val="left"/>
        <w:rPr>
          <w:b/>
          <w:sz w:val="24"/>
          <w:szCs w:val="24"/>
        </w:rPr>
      </w:pPr>
      <w:r w:rsidRPr="00247844">
        <w:rPr>
          <w:rFonts w:hint="eastAsia"/>
          <w:b/>
          <w:sz w:val="24"/>
          <w:szCs w:val="24"/>
        </w:rPr>
        <w:t>業務実施方針・体制及び手法</w:t>
      </w:r>
      <w:r w:rsidR="00EA0248">
        <w:rPr>
          <w:rFonts w:hint="eastAsia"/>
          <w:b/>
          <w:sz w:val="24"/>
          <w:szCs w:val="24"/>
        </w:rPr>
        <w:t>等</w:t>
      </w:r>
      <w:bookmarkStart w:id="0" w:name="_GoBack"/>
      <w:bookmarkEnd w:id="0"/>
    </w:p>
    <w:tbl>
      <w:tblPr>
        <w:tblpPr w:leftFromText="142" w:rightFromText="142" w:vertAnchor="text" w:horzAnchor="margin" w:tblpY="89"/>
        <w:tblW w:w="21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5"/>
      </w:tblGrid>
      <w:tr w:rsidR="00B56D9A" w:rsidRPr="000D756C" w14:paraId="5FB5E9BA" w14:textId="77777777" w:rsidTr="00247844">
        <w:trPr>
          <w:trHeight w:val="555"/>
        </w:trPr>
        <w:tc>
          <w:tcPr>
            <w:tcW w:w="21645" w:type="dxa"/>
            <w:vAlign w:val="center"/>
          </w:tcPr>
          <w:p w14:paraId="281C45FE" w14:textId="3198E89C" w:rsidR="00B56D9A" w:rsidRPr="000D756C" w:rsidRDefault="00B56D9A" w:rsidP="006329CD">
            <w:pPr>
              <w:snapToGrid w:val="0"/>
              <w:rPr>
                <w:rFonts w:asciiTheme="minorEastAsia" w:eastAsiaTheme="minorEastAsia" w:hAnsiTheme="minorEastAsia"/>
              </w:rPr>
            </w:pPr>
            <w:r w:rsidRPr="000D756C">
              <w:rPr>
                <w:rFonts w:asciiTheme="minorEastAsia" w:eastAsiaTheme="minorEastAsia" w:hAnsiTheme="minorEastAsia" w:hint="eastAsia"/>
              </w:rPr>
              <w:t xml:space="preserve">　業務の実施</w:t>
            </w:r>
            <w:r w:rsidR="000D756C" w:rsidRPr="000D756C">
              <w:rPr>
                <w:rFonts w:asciiTheme="minorEastAsia" w:eastAsiaTheme="minorEastAsia" w:hAnsiTheme="minorEastAsia" w:hint="eastAsia"/>
              </w:rPr>
              <w:t>体制</w:t>
            </w:r>
            <w:r w:rsidR="00B2037F" w:rsidRPr="000D756C">
              <w:rPr>
                <w:rFonts w:asciiTheme="minorEastAsia" w:eastAsiaTheme="minorEastAsia" w:hAnsiTheme="minorEastAsia" w:hint="eastAsia"/>
              </w:rPr>
              <w:t>，</w:t>
            </w:r>
            <w:r w:rsidR="000D756C" w:rsidRPr="000D756C">
              <w:rPr>
                <w:rFonts w:asciiTheme="minorEastAsia" w:eastAsiaTheme="minorEastAsia" w:hAnsiTheme="minorEastAsia" w:hint="eastAsia"/>
              </w:rPr>
              <w:t>方針</w:t>
            </w:r>
            <w:r w:rsidR="00B2037F" w:rsidRPr="000D756C">
              <w:rPr>
                <w:rFonts w:asciiTheme="minorEastAsia" w:eastAsiaTheme="minorEastAsia" w:hAnsiTheme="minorEastAsia" w:hint="eastAsia"/>
              </w:rPr>
              <w:t>，</w:t>
            </w:r>
            <w:r w:rsidRPr="000D756C">
              <w:rPr>
                <w:rFonts w:asciiTheme="minorEastAsia" w:eastAsiaTheme="minorEastAsia" w:hAnsiTheme="minorEastAsia" w:hint="eastAsia"/>
              </w:rPr>
              <w:t>設計チームの特徴</w:t>
            </w:r>
            <w:r w:rsidR="00B2037F" w:rsidRPr="000D756C">
              <w:rPr>
                <w:rFonts w:asciiTheme="minorEastAsia" w:eastAsiaTheme="minorEastAsia" w:hAnsiTheme="minorEastAsia" w:hint="eastAsia"/>
              </w:rPr>
              <w:t>，</w:t>
            </w:r>
            <w:r w:rsidRPr="000D756C">
              <w:rPr>
                <w:rFonts w:asciiTheme="minorEastAsia" w:eastAsiaTheme="minorEastAsia" w:hAnsiTheme="minorEastAsia" w:hint="eastAsia"/>
              </w:rPr>
              <w:t>設計上の配慮</w:t>
            </w:r>
            <w:r w:rsidR="00B2037F" w:rsidRPr="000D756C">
              <w:rPr>
                <w:rFonts w:asciiTheme="minorEastAsia" w:eastAsiaTheme="minorEastAsia" w:hAnsiTheme="minorEastAsia" w:hint="eastAsia"/>
              </w:rPr>
              <w:t>，</w:t>
            </w:r>
            <w:r w:rsidR="00E73344" w:rsidRPr="000D756C">
              <w:rPr>
                <w:rFonts w:asciiTheme="minorEastAsia" w:eastAsiaTheme="minorEastAsia" w:hAnsiTheme="minorEastAsia" w:hint="eastAsia"/>
              </w:rPr>
              <w:t>実施スケジュール</w:t>
            </w:r>
            <w:r w:rsidR="00DC3BA0" w:rsidRPr="000D756C">
              <w:rPr>
                <w:rFonts w:asciiTheme="minorEastAsia" w:eastAsiaTheme="minorEastAsia" w:hAnsiTheme="minorEastAsia" w:hint="eastAsia"/>
              </w:rPr>
              <w:t>，</w:t>
            </w:r>
            <w:r w:rsidRPr="000D756C">
              <w:rPr>
                <w:rFonts w:asciiTheme="minorEastAsia" w:eastAsiaTheme="minorEastAsia" w:hAnsiTheme="minorEastAsia" w:hint="eastAsia"/>
              </w:rPr>
              <w:t>その他の業務</w:t>
            </w:r>
            <w:r w:rsidR="00DD4DA0" w:rsidRPr="000D756C">
              <w:rPr>
                <w:rFonts w:asciiTheme="minorEastAsia" w:eastAsiaTheme="minorEastAsia" w:hAnsiTheme="minorEastAsia" w:hint="eastAsia"/>
              </w:rPr>
              <w:t>上</w:t>
            </w:r>
            <w:r w:rsidRPr="000D756C">
              <w:rPr>
                <w:rFonts w:asciiTheme="minorEastAsia" w:eastAsiaTheme="minorEastAsia" w:hAnsiTheme="minorEastAsia" w:hint="eastAsia"/>
              </w:rPr>
              <w:t>の配慮事項を簡潔に記述してください。　（枚数は1枚</w:t>
            </w:r>
            <w:r w:rsidR="006329CD" w:rsidRPr="000D756C">
              <w:rPr>
                <w:rFonts w:asciiTheme="minorEastAsia" w:eastAsiaTheme="minorEastAsia" w:hAnsiTheme="minorEastAsia" w:hint="eastAsia"/>
              </w:rPr>
              <w:t>（A3</w:t>
            </w:r>
            <w:r w:rsidR="00FC1D60" w:rsidRPr="000D756C">
              <w:rPr>
                <w:rFonts w:asciiTheme="minorEastAsia" w:eastAsiaTheme="minorEastAsia" w:hAnsiTheme="minorEastAsia" w:hint="eastAsia"/>
              </w:rPr>
              <w:t>判</w:t>
            </w:r>
            <w:r w:rsidR="006329CD" w:rsidRPr="000D756C">
              <w:rPr>
                <w:rFonts w:asciiTheme="minorEastAsia" w:eastAsiaTheme="minorEastAsia" w:hAnsiTheme="minorEastAsia" w:hint="eastAsia"/>
              </w:rPr>
              <w:t>）</w:t>
            </w:r>
            <w:r w:rsidRPr="000D756C">
              <w:rPr>
                <w:rFonts w:asciiTheme="minorEastAsia" w:eastAsiaTheme="minorEastAsia" w:hAnsiTheme="minorEastAsia" w:hint="eastAsia"/>
              </w:rPr>
              <w:t>で片面のみ</w:t>
            </w:r>
            <w:r w:rsidR="006329CD" w:rsidRPr="000D756C">
              <w:rPr>
                <w:rFonts w:asciiTheme="minorEastAsia" w:eastAsiaTheme="minorEastAsia" w:hAnsiTheme="minorEastAsia" w:hint="eastAsia"/>
              </w:rPr>
              <w:t>使用してください</w:t>
            </w:r>
            <w:r w:rsidRPr="000D756C">
              <w:rPr>
                <w:rFonts w:asciiTheme="minorEastAsia" w:eastAsiaTheme="minorEastAsia" w:hAnsiTheme="minorEastAsia"/>
              </w:rPr>
              <w:t>。</w:t>
            </w:r>
            <w:r w:rsidRPr="000D756C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C31D73" w:rsidRPr="000D756C" w14:paraId="51EE2902" w14:textId="77777777" w:rsidTr="00247844">
        <w:trPr>
          <w:trHeight w:val="14023"/>
        </w:trPr>
        <w:tc>
          <w:tcPr>
            <w:tcW w:w="21645" w:type="dxa"/>
          </w:tcPr>
          <w:p w14:paraId="60D47735" w14:textId="77777777" w:rsidR="00BA1F5E" w:rsidRPr="000D756C" w:rsidRDefault="00BA1F5E" w:rsidP="00BA1F5E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14:paraId="38A81C20" w14:textId="77777777" w:rsidR="00E10EA1" w:rsidRPr="00C31D73" w:rsidRDefault="00E10EA1" w:rsidP="00247844">
      <w:pPr>
        <w:snapToGrid w:val="0"/>
        <w:jc w:val="left"/>
        <w:rPr>
          <w:rFonts w:hint="eastAsia"/>
        </w:rPr>
      </w:pPr>
    </w:p>
    <w:sectPr w:rsidR="00E10EA1" w:rsidRPr="00C31D73" w:rsidSect="00247844">
      <w:headerReference w:type="default" r:id="rId7"/>
      <w:pgSz w:w="23814" w:h="16840" w:orient="landscape" w:code="8"/>
      <w:pgMar w:top="567" w:right="851" w:bottom="567" w:left="1418" w:header="567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2E890" w14:textId="77777777" w:rsidR="003F14A6" w:rsidRDefault="003F14A6" w:rsidP="00C31D73">
      <w:r>
        <w:separator/>
      </w:r>
    </w:p>
  </w:endnote>
  <w:endnote w:type="continuationSeparator" w:id="0">
    <w:p w14:paraId="2953274F" w14:textId="77777777" w:rsidR="003F14A6" w:rsidRDefault="003F14A6" w:rsidP="00C3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BCEC5" w14:textId="77777777" w:rsidR="003F14A6" w:rsidRDefault="003F14A6" w:rsidP="00C31D73">
      <w:r>
        <w:separator/>
      </w:r>
    </w:p>
  </w:footnote>
  <w:footnote w:type="continuationSeparator" w:id="0">
    <w:p w14:paraId="67E2FA3E" w14:textId="77777777" w:rsidR="003F14A6" w:rsidRDefault="003F14A6" w:rsidP="00C31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D7788" w14:textId="26C809D7" w:rsidR="00247844" w:rsidRDefault="00EC6ED6" w:rsidP="00247844">
    <w:pPr>
      <w:jc w:val="left"/>
    </w:pPr>
    <w:r>
      <w:rPr>
        <w:rFonts w:hint="eastAsia"/>
      </w:rPr>
      <w:t>（様式</w:t>
    </w:r>
    <w:r w:rsidR="00E73344">
      <w:rPr>
        <w:rFonts w:hint="eastAsia"/>
      </w:rPr>
      <w:t>第７</w:t>
    </w:r>
    <w:r>
      <w:rPr>
        <w:rFonts w:hint="eastAsia"/>
      </w:rPr>
      <w:t>号）</w:t>
    </w:r>
  </w:p>
  <w:p w14:paraId="632E3766" w14:textId="77777777" w:rsidR="00247844" w:rsidRPr="00247844" w:rsidRDefault="00247844" w:rsidP="00247844">
    <w:pPr>
      <w:jc w:val="left"/>
      <w:rPr>
        <w:rFonts w:hint="eastAsia"/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D73"/>
    <w:rsid w:val="00023495"/>
    <w:rsid w:val="00050DED"/>
    <w:rsid w:val="00052C7B"/>
    <w:rsid w:val="000849F0"/>
    <w:rsid w:val="00091B1A"/>
    <w:rsid w:val="000A0E70"/>
    <w:rsid w:val="000B125D"/>
    <w:rsid w:val="000C04E4"/>
    <w:rsid w:val="000D756C"/>
    <w:rsid w:val="000E4082"/>
    <w:rsid w:val="00126831"/>
    <w:rsid w:val="001515A7"/>
    <w:rsid w:val="00163EFA"/>
    <w:rsid w:val="001E6EBD"/>
    <w:rsid w:val="001E7EFE"/>
    <w:rsid w:val="002158A6"/>
    <w:rsid w:val="002173AA"/>
    <w:rsid w:val="0023681C"/>
    <w:rsid w:val="00247844"/>
    <w:rsid w:val="00266BC9"/>
    <w:rsid w:val="00271030"/>
    <w:rsid w:val="00281844"/>
    <w:rsid w:val="00287EFD"/>
    <w:rsid w:val="002A7AD7"/>
    <w:rsid w:val="002E1134"/>
    <w:rsid w:val="002E6FCA"/>
    <w:rsid w:val="00302B6A"/>
    <w:rsid w:val="003A0133"/>
    <w:rsid w:val="003F14A6"/>
    <w:rsid w:val="0047340A"/>
    <w:rsid w:val="004747DF"/>
    <w:rsid w:val="004873BA"/>
    <w:rsid w:val="004D6E69"/>
    <w:rsid w:val="004F5543"/>
    <w:rsid w:val="005263FB"/>
    <w:rsid w:val="005272BA"/>
    <w:rsid w:val="00532036"/>
    <w:rsid w:val="0053660D"/>
    <w:rsid w:val="00543139"/>
    <w:rsid w:val="00561D19"/>
    <w:rsid w:val="00586960"/>
    <w:rsid w:val="00592264"/>
    <w:rsid w:val="005B4637"/>
    <w:rsid w:val="005C1B4C"/>
    <w:rsid w:val="005C27F1"/>
    <w:rsid w:val="005E6769"/>
    <w:rsid w:val="006072A5"/>
    <w:rsid w:val="006226ED"/>
    <w:rsid w:val="006252D7"/>
    <w:rsid w:val="00627226"/>
    <w:rsid w:val="006329CD"/>
    <w:rsid w:val="006729C4"/>
    <w:rsid w:val="0069069B"/>
    <w:rsid w:val="006A40AB"/>
    <w:rsid w:val="006B6330"/>
    <w:rsid w:val="00703CD0"/>
    <w:rsid w:val="00720F87"/>
    <w:rsid w:val="0073314B"/>
    <w:rsid w:val="007355FA"/>
    <w:rsid w:val="0076591A"/>
    <w:rsid w:val="00771E13"/>
    <w:rsid w:val="00792D89"/>
    <w:rsid w:val="007B11AF"/>
    <w:rsid w:val="007C2F96"/>
    <w:rsid w:val="008117D9"/>
    <w:rsid w:val="008346A6"/>
    <w:rsid w:val="008D5A3D"/>
    <w:rsid w:val="008D7254"/>
    <w:rsid w:val="008F2B3F"/>
    <w:rsid w:val="00927823"/>
    <w:rsid w:val="00942BAD"/>
    <w:rsid w:val="00945FD1"/>
    <w:rsid w:val="00962B02"/>
    <w:rsid w:val="009A44EF"/>
    <w:rsid w:val="009B688D"/>
    <w:rsid w:val="009D44F6"/>
    <w:rsid w:val="00A24C90"/>
    <w:rsid w:val="00A27FE6"/>
    <w:rsid w:val="00A614AE"/>
    <w:rsid w:val="00A978C3"/>
    <w:rsid w:val="00AC1A2E"/>
    <w:rsid w:val="00B15098"/>
    <w:rsid w:val="00B2037F"/>
    <w:rsid w:val="00B56D9A"/>
    <w:rsid w:val="00B744F9"/>
    <w:rsid w:val="00B9016A"/>
    <w:rsid w:val="00B93448"/>
    <w:rsid w:val="00BA1F5E"/>
    <w:rsid w:val="00BB073D"/>
    <w:rsid w:val="00BF14FA"/>
    <w:rsid w:val="00C07821"/>
    <w:rsid w:val="00C31D73"/>
    <w:rsid w:val="00C3346B"/>
    <w:rsid w:val="00C46E7A"/>
    <w:rsid w:val="00C77ACF"/>
    <w:rsid w:val="00C97394"/>
    <w:rsid w:val="00C97CFD"/>
    <w:rsid w:val="00CA3051"/>
    <w:rsid w:val="00CC63CF"/>
    <w:rsid w:val="00CD7FD3"/>
    <w:rsid w:val="00CF585C"/>
    <w:rsid w:val="00D24A41"/>
    <w:rsid w:val="00D30790"/>
    <w:rsid w:val="00D67C7E"/>
    <w:rsid w:val="00D93C81"/>
    <w:rsid w:val="00DB7650"/>
    <w:rsid w:val="00DB7A10"/>
    <w:rsid w:val="00DC3BA0"/>
    <w:rsid w:val="00DD4DA0"/>
    <w:rsid w:val="00DE1C46"/>
    <w:rsid w:val="00DE723E"/>
    <w:rsid w:val="00DF44A2"/>
    <w:rsid w:val="00E10EA1"/>
    <w:rsid w:val="00E41FFC"/>
    <w:rsid w:val="00E4499A"/>
    <w:rsid w:val="00E73344"/>
    <w:rsid w:val="00E749A0"/>
    <w:rsid w:val="00EA0248"/>
    <w:rsid w:val="00EA7524"/>
    <w:rsid w:val="00EB7E64"/>
    <w:rsid w:val="00EC0F23"/>
    <w:rsid w:val="00EC6ED6"/>
    <w:rsid w:val="00F13215"/>
    <w:rsid w:val="00F26C4D"/>
    <w:rsid w:val="00F63804"/>
    <w:rsid w:val="00F82C1B"/>
    <w:rsid w:val="00FC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DDED339"/>
  <w15:docId w15:val="{499F05FF-189E-45F6-9B1C-6FA26C3A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1D7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D7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31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D7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1D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E24B-B781-4161-AAF6-0ED8496B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0974　角田　亮太朗</cp:lastModifiedBy>
  <cp:revision>24</cp:revision>
  <dcterms:created xsi:type="dcterms:W3CDTF">2020-05-27T04:58:00Z</dcterms:created>
  <dcterms:modified xsi:type="dcterms:W3CDTF">2025-10-27T00:10:00Z</dcterms:modified>
</cp:coreProperties>
</file>